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1D" w:rsidRDefault="0031721D" w:rsidP="0031721D">
      <w:pPr>
        <w:spacing w:after="0" w:line="240" w:lineRule="auto"/>
        <w:jc w:val="center"/>
        <w:rPr>
          <w:rFonts w:ascii="Arial Black" w:hAnsi="Arial Black" w:cs="Arial Black"/>
          <w:b/>
          <w:bCs/>
          <w:i/>
          <w:iCs/>
          <w:sz w:val="32"/>
          <w:szCs w:val="32"/>
        </w:rPr>
      </w:pPr>
      <w:r>
        <w:rPr>
          <w:rFonts w:ascii="Arial Black" w:hAnsi="Arial Black" w:cs="Arial Black"/>
          <w:b/>
          <w:bCs/>
          <w:i/>
          <w:iCs/>
          <w:sz w:val="32"/>
          <w:szCs w:val="32"/>
        </w:rPr>
        <w:t>КАЛЕНДАРНЫЙ ПЛАН РАБОТЫ ДЮЦ «АЗИМУТ»</w:t>
      </w:r>
    </w:p>
    <w:p w:rsidR="0031721D" w:rsidRDefault="0031721D" w:rsidP="0031721D">
      <w:pPr>
        <w:spacing w:after="0" w:line="240" w:lineRule="auto"/>
        <w:jc w:val="center"/>
      </w:pPr>
      <w:r>
        <w:rPr>
          <w:rFonts w:ascii="Arial Black" w:hAnsi="Arial Black" w:cs="Arial Black"/>
          <w:b/>
          <w:bCs/>
          <w:i/>
          <w:iCs/>
          <w:sz w:val="32"/>
          <w:szCs w:val="32"/>
        </w:rPr>
        <w:t>НА 2019 – 2020 УЧЕБНЫЙ ГОД</w:t>
      </w:r>
    </w:p>
    <w:p w:rsidR="0031721D" w:rsidRDefault="0031721D" w:rsidP="0031721D">
      <w:pPr>
        <w:spacing w:after="0" w:line="240" w:lineRule="auto"/>
        <w:jc w:val="center"/>
        <w:rPr>
          <w:rFonts w:ascii="Arial Black" w:hAnsi="Arial Black" w:cs="Arial Black"/>
          <w:color w:val="C0C0C0"/>
          <w:sz w:val="14"/>
          <w:szCs w:val="28"/>
        </w:rPr>
      </w:pPr>
    </w:p>
    <w:p w:rsidR="0031721D" w:rsidRDefault="0031721D" w:rsidP="0031721D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pPr w:leftFromText="180" w:rightFromText="180" w:vertAnchor="text" w:tblpX="-494" w:tblpY="1"/>
        <w:tblOverlap w:val="never"/>
        <w:tblW w:w="1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164"/>
        <w:gridCol w:w="1844"/>
        <w:gridCol w:w="2550"/>
      </w:tblGrid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проведения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стиваль туризм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17050A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ПКиО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бор и оформление материалов для летопис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-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й сов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паганда туризма, краеведения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спортивного ориентирования в С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-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зеты, радио, телевидение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ический совет «Организация и планирование туристско-краеведческой работы на 2019-2020 учебный год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деса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7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ревнования по спортивному ориентированию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/к «Юность Чувашии»</w:t>
            </w:r>
            <w:proofErr w:type="gramEnd"/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Без призм - 2019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5F1008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боксары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.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раханка</w:t>
            </w:r>
          </w:p>
        </w:tc>
      </w:tr>
      <w:tr w:rsidR="0031721D" w:rsidTr="00BE02E5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hideMark/>
          </w:tcPr>
          <w:p w:rsidR="0031721D" w:rsidRDefault="007B1FF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мпионат и 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г. Казань по спортивному ориентированию бего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31721D" w:rsidRDefault="007B1FFE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22,29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5F1008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зань,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.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бяжье</w:t>
            </w:r>
          </w:p>
        </w:tc>
      </w:tr>
      <w:tr w:rsidR="0031721D" w:rsidTr="00BE02E5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туристский слёт учител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е соревнования «Кросс наций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крытые соревн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портивному ориентированию  бегом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арийская осень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31721D" w:rsidTr="00BE02E5">
        <w:trPr>
          <w:trHeight w:val="9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чно-командное  Первенство г. Йошкар-Олы по спортивному ориентированию сред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Золотая осень – 2019»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B1F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стиваль «Роза ветров», посвященный Всемирному дню туризм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7B1FFE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 республиканские соревнования по спортивному ориентированию бегом в ночных услов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7B1FF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оссии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7B1FFE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15 сен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7B1FFE" w:rsidP="00BE02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лгородская 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</w:t>
            </w:r>
            <w:proofErr w:type="spellEnd"/>
            <w:proofErr w:type="gramEnd"/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мпионат и Первенство г. Москв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му туризму на пешеходных дистанциях «Гонка четырёх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Лыткарино Москов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</w:t>
            </w:r>
            <w:proofErr w:type="spellEnd"/>
            <w:proofErr w:type="gramEnd"/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27183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ое личное первенство и Чемпионат  г. Чебоксары  по спортивному ориентированию бег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ая</w:t>
            </w:r>
          </w:p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</w:t>
            </w:r>
          </w:p>
        </w:tc>
      </w:tr>
      <w:tr w:rsidR="0031721D" w:rsidTr="00BE02E5">
        <w:trPr>
          <w:trHeight w:val="3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ой туристический сл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деса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31721D" w:rsidRDefault="0027183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Чувашской Республики среди школьников по спортивному ориентированию бег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ая</w:t>
            </w:r>
          </w:p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31721D" w:rsidRDefault="0027183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г.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чебоксарск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Новочебоксарск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1721D" w:rsidRDefault="0027183E" w:rsidP="00BE02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1721D" w:rsidRDefault="006F15D2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5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и Первенство г. Казань по спортивному ориентированию бего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1721D" w:rsidRDefault="006F15D2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F15D2" w:rsidRPr="006F15D2" w:rsidRDefault="006F15D2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5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Казань, </w:t>
            </w:r>
          </w:p>
          <w:p w:rsidR="0031721D" w:rsidRDefault="006F15D2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15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. Лебяжье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I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крытые республиканские соревнования ветеранов по спортивному ориентированию бегом «Памяти друзей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эрлифтинг (жим лежа)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клуба «Молодость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чно-командное Первенство г. Йошкар-Олы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7B1F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 Открытые республиканские соревнования по спортивному ориентированию бегом «Осенний азиму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од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Кубок г. Йошкар-Олы по спортивному туризму на пешеходных дистанциях (1 этап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  <w:r w:rsidR="007B1F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27183E" w:rsidP="00BE02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I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республиканские соревнования по спортивному ориентированию бегом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Горный король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ая</w:t>
            </w:r>
          </w:p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эрлифтинг (приседание со штангой)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клуба «Молодость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уэрлифтинг (тяга становая)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клуба «Молодость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г. Москвы по спортивному туризму на пешеходных дистанц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Москв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ая олимпиад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краеведени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анские соревн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портивному ориентированию бегом «Марийский азиму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XII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крытые республиканские соревн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портивному ориентированию бегом  «Закрытие сез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FF4029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но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. Черное</w:t>
            </w:r>
          </w:p>
        </w:tc>
      </w:tr>
      <w:tr w:rsidR="0031721D" w:rsidTr="00BE02E5">
        <w:trPr>
          <w:trHeight w:val="6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МЭ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31721D" w:rsidTr="00BE02E5">
        <w:trPr>
          <w:trHeight w:val="6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семинар-совещание методистов муниципальных УДОД «Планирование турист</w:t>
            </w:r>
            <w:r w:rsidR="005F1008">
              <w:rPr>
                <w:rFonts w:ascii="Times New Roman" w:hAnsi="Times New Roman" w:cs="Times New Roman"/>
                <w:sz w:val="26"/>
                <w:szCs w:val="26"/>
              </w:rPr>
              <w:t>ско-краеведческой работы на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ревнования по скалолазанию для начинающи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27183E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ие зачетных учебно-тренировочных и спортивных поход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</w:t>
            </w:r>
          </w:p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ий Э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Кубок Республики Марий Эл по спортивному туризму на пешеходных дистанциях в закрытых помещен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FF4029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-24  но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Куженер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очный семинар для организаторов  внеклассной работы «Организация туристско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раеведческой деятельност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ЮЦ 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27183E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оссии по спортивному туризму среди студ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России по спортивному туризм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й сов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вечер турист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годняя елка для воспитанников и детей сотрудников ДЮЦ «Азиму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ие соревнования по спортивному ориентированию на лыжах «Рождественские встреч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ино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венство РМЭ по спортивному туризму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лыж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мпионат РМЭ по спортивному туризму 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лыж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4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ая массовая лыжная гонка</w:t>
            </w:r>
          </w:p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Лыжня России-2020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Б «Корта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XXII</w:t>
            </w:r>
            <w:r w:rsidRP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анский зимний сл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ие соревнования по спортивному ориентированию на лыжах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ин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треч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ино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ие соревнования по спортивному ориентированию на лыжах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зиму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ино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чно-командное Первенство г. Йошкар-Олы по спортивному ориентированию на лыжа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учающихс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FF4029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февра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но-командное Первенство г. Йошкар-Олы по спортивному туризму на лыжах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учающихс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FF4029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317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й сов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и Первенство республики Марий Эл по жиму штанги леж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31721D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со</w:t>
            </w:r>
            <w:r w:rsidR="00642D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зная гонка  Лыжня здоровья-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1D" w:rsidRDefault="0031721D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очный семинар для организаторов  внеклассной работы «Организация туристско-краеведческой деятельност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пионат России, первенство России, Всероссийские соревнования по спортивному туризму на лыж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Б «Корт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ая эколого-краеведческая конференция </w:t>
            </w:r>
          </w:p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оя малая Роди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ая массовая лыжная гонка «Лыжня Марий Эл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Б «Корт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Фестиваль и Первенство города Йошкар-Олы по скалолазани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России по спортивному туризму на лыж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Б «Корт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клуба «Молодость» ДЮЦ «Азимут» по гиревому двоеборью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031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Кубок г. Йошкар-Олы по спортивному туризму на пешеходных дистанциях (2 этап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FF4029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="00031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 клуба «Молодость» ДЮЦ «Азимут» по армрестлингу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C3128F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031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bookmarkStart w:id="0" w:name="_GoBack"/>
            <w:bookmarkEnd w:id="0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/К «Молодость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гкоатлетический кросс «Весенняя капель – 2020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FE298E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апр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, пр.  Ленин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Кубок г. Йошкар-Олы по спортивному туризму на пешеходных дистанциях (3 этап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FF40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апр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деса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0310C1" w:rsidTr="00BE02E5">
        <w:trPr>
          <w:trHeight w:val="3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мрестлинг. Чемпионат республики Марий Э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Йошкар-Ол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ри. Чемпионат и Первенство республики Марий Э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г. Йошкар-Ол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уэрлифтинг. Чемпионат и Первенство республики Марий Э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0310C1" w:rsidRDefault="000310C1" w:rsidP="00BE02E5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г. Йошкар-Ола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дународные соревнования по спортивному туризму на пешеходных дистанц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7</w:t>
            </w:r>
            <w:r w:rsidR="00BE0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е соревнования по спортивному туризму на пешеходных дистанциях «Весенний призыв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0310C1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C1" w:rsidRDefault="000310C1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й сов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C1" w:rsidRDefault="000310C1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г. Йошкар-Олы по спортивному ориентированию,  посвященное Дню побед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а безопасности (маршрут выжива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 роща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й деса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ая роща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РМЭ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Студенка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-ой Межреспубликанский туристский слет работников образования Чувашии, Марий Эл и Татарстана «Татчумара-2020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III Всероссийские массовые соревнования по C.О. «Российский азимут – 2020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венство Приволжского Федерального округа </w:t>
            </w:r>
          </w:p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портивному туризм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и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2020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Хвалынск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VII республиканские летние туристские соревн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ок России по спортивному туризму на пешеходных дистанц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юнь -</w:t>
            </w:r>
          </w:p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России по спортивному туризму на пешеходных дистанц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ий слёт туристов-краевед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-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 «Сосновая роща»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XIII Всероссийский туристский слет учител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значению</w:t>
            </w:r>
          </w:p>
        </w:tc>
      </w:tr>
      <w:tr w:rsidR="005F1008" w:rsidTr="00BE02E5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F1008" w:rsidRDefault="00BE02E5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Чемпионат Приволжского Федерального округа по спортивному туризму на пешеходных дистанци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    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F100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 назначению</w:t>
            </w:r>
          </w:p>
        </w:tc>
      </w:tr>
      <w:tr w:rsidR="005F1008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008" w:rsidRDefault="00BE02E5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8" w:rsidRDefault="005F1008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«Открой свой город заново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008" w:rsidRDefault="005F1008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Ц «Азимут»</w:t>
            </w:r>
          </w:p>
        </w:tc>
      </w:tr>
      <w:tr w:rsidR="00E53817" w:rsidTr="00BE02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17" w:rsidRDefault="00E53817" w:rsidP="00BE02E5">
            <w:pPr>
              <w:tabs>
                <w:tab w:val="left" w:pos="165"/>
              </w:tabs>
              <w:snapToGrid w:val="0"/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17" w:rsidRDefault="00E53817" w:rsidP="00BE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817" w:rsidRDefault="00E53817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817" w:rsidRPr="005F1008" w:rsidRDefault="00E53817" w:rsidP="00BE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42D3B" w:rsidRDefault="00642D3B" w:rsidP="0031721D">
      <w:pPr>
        <w:spacing w:after="0"/>
        <w:rPr>
          <w:b/>
          <w:bCs/>
        </w:rPr>
      </w:pPr>
    </w:p>
    <w:p w:rsidR="0031721D" w:rsidRDefault="00642D3B" w:rsidP="0031721D">
      <w:pPr>
        <w:spacing w:after="0"/>
        <w:rPr>
          <w:b/>
          <w:bCs/>
        </w:rPr>
      </w:pPr>
      <w:r>
        <w:rPr>
          <w:b/>
          <w:bCs/>
        </w:rPr>
        <w:br w:type="textWrapping" w:clear="all"/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3576"/>
        <w:gridCol w:w="4929"/>
      </w:tblGrid>
      <w:tr w:rsidR="0031721D" w:rsidTr="0027183E">
        <w:tc>
          <w:tcPr>
            <w:tcW w:w="2235" w:type="dxa"/>
            <w:shd w:val="clear" w:color="auto" w:fill="D99594" w:themeFill="accent2" w:themeFillTint="99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  <w:hideMark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еспубликанских соревнованиях</w:t>
            </w:r>
          </w:p>
        </w:tc>
      </w:tr>
      <w:tr w:rsidR="0031721D" w:rsidTr="0031721D">
        <w:tc>
          <w:tcPr>
            <w:tcW w:w="2235" w:type="dxa"/>
            <w:shd w:val="clear" w:color="auto" w:fill="FFFFFF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21D" w:rsidTr="0031721D">
        <w:tc>
          <w:tcPr>
            <w:tcW w:w="2235" w:type="dxa"/>
            <w:shd w:val="clear" w:color="auto" w:fill="FFFF00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  <w:hideMark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о всероссийских соревнованиях</w:t>
            </w:r>
          </w:p>
        </w:tc>
      </w:tr>
      <w:tr w:rsidR="0031721D" w:rsidTr="0031721D">
        <w:tc>
          <w:tcPr>
            <w:tcW w:w="2235" w:type="dxa"/>
            <w:shd w:val="clear" w:color="auto" w:fill="FFFFFF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21D" w:rsidTr="0027183E">
        <w:tc>
          <w:tcPr>
            <w:tcW w:w="2235" w:type="dxa"/>
            <w:shd w:val="clear" w:color="auto" w:fill="548DD4" w:themeFill="text2" w:themeFillTint="99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  <w:hideMark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региональных соревнованиях </w:t>
            </w:r>
          </w:p>
        </w:tc>
      </w:tr>
      <w:tr w:rsidR="0031721D" w:rsidTr="0031721D">
        <w:tc>
          <w:tcPr>
            <w:tcW w:w="2235" w:type="dxa"/>
            <w:shd w:val="clear" w:color="auto" w:fill="FFFFFF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</w:tcPr>
          <w:p w:rsidR="0031721D" w:rsidRDefault="0031721D">
            <w:pPr>
              <w:spacing w:after="0"/>
            </w:pPr>
          </w:p>
        </w:tc>
      </w:tr>
      <w:tr w:rsidR="0031721D" w:rsidTr="0027183E">
        <w:tc>
          <w:tcPr>
            <w:tcW w:w="2235" w:type="dxa"/>
            <w:shd w:val="clear" w:color="auto" w:fill="00B050"/>
          </w:tcPr>
          <w:p w:rsidR="0031721D" w:rsidRDefault="0031721D">
            <w:pPr>
              <w:spacing w:after="0"/>
            </w:pPr>
          </w:p>
        </w:tc>
        <w:tc>
          <w:tcPr>
            <w:tcW w:w="8505" w:type="dxa"/>
            <w:gridSpan w:val="2"/>
            <w:shd w:val="clear" w:color="auto" w:fill="FFFFFF"/>
            <w:hideMark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международных соревнованиях</w:t>
            </w:r>
          </w:p>
        </w:tc>
      </w:tr>
      <w:tr w:rsidR="0031721D" w:rsidTr="0031721D">
        <w:trPr>
          <w:gridAfter w:val="1"/>
          <w:wAfter w:w="4929" w:type="dxa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1D" w:rsidRDefault="003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11D8E" w:rsidRDefault="00511D8E" w:rsidP="0031721D">
      <w:pPr>
        <w:ind w:left="-567"/>
      </w:pPr>
    </w:p>
    <w:sectPr w:rsidR="00511D8E" w:rsidSect="0031721D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1D"/>
    <w:rsid w:val="000310C1"/>
    <w:rsid w:val="0017050A"/>
    <w:rsid w:val="0027183E"/>
    <w:rsid w:val="00314C4C"/>
    <w:rsid w:val="0031721D"/>
    <w:rsid w:val="00511D8E"/>
    <w:rsid w:val="005D4394"/>
    <w:rsid w:val="005F1008"/>
    <w:rsid w:val="00642D3B"/>
    <w:rsid w:val="006F15D2"/>
    <w:rsid w:val="007B1FFE"/>
    <w:rsid w:val="00BE02E5"/>
    <w:rsid w:val="00C3128F"/>
    <w:rsid w:val="00E53817"/>
    <w:rsid w:val="00FE298E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B6B6-E578-44B2-9A68-DD5C38A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9-09-24T12:00:00Z</dcterms:created>
  <dcterms:modified xsi:type="dcterms:W3CDTF">2019-09-24T12:00:00Z</dcterms:modified>
</cp:coreProperties>
</file>